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B7" w:rsidRDefault="00586CB7" w:rsidP="00D458CF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86CB7" w:rsidRDefault="00586CB7" w:rsidP="00D458CF">
      <w:pPr>
        <w:pStyle w:val="a8"/>
        <w:numPr>
          <w:ilvl w:val="0"/>
          <w:numId w:val="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458CF" w:rsidRPr="00586CB7" w:rsidRDefault="00D458CF" w:rsidP="00586CB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586CB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ОВОРИМ ПРАВИЛЬНО. ЛОГОПЕДИЧЕСКИ</w:t>
      </w:r>
      <w:r w:rsidR="00586CB7" w:rsidRPr="00586CB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</w:t>
      </w:r>
      <w:r w:rsidRPr="00586CB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ТИШК</w:t>
      </w:r>
      <w:r w:rsidR="00586CB7" w:rsidRPr="00586CB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</w:t>
      </w:r>
      <w:r w:rsidRPr="00586CB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ДЛЯ МАЛЫШЕЙ</w:t>
      </w:r>
    </w:p>
    <w:p w:rsidR="00586CB7" w:rsidRPr="00586CB7" w:rsidRDefault="00586CB7" w:rsidP="00D458CF">
      <w:pPr>
        <w:pStyle w:val="a8"/>
        <w:numPr>
          <w:ilvl w:val="0"/>
          <w:numId w:val="1"/>
        </w:numPr>
        <w:rPr>
          <w:sz w:val="32"/>
          <w:szCs w:val="32"/>
          <w:lang w:eastAsia="ru-RU"/>
        </w:rPr>
      </w:pPr>
    </w:p>
    <w:p w:rsidR="00D458CF" w:rsidRPr="00586CB7" w:rsidRDefault="00D458CF" w:rsidP="00586CB7">
      <w:pPr>
        <w:pStyle w:val="a8"/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ук Ш Логопедический стишок № 1</w:t>
      </w:r>
    </w:p>
    <w:p w:rsidR="00D458CF" w:rsidRPr="00586CB7" w:rsidRDefault="00D458CF" w:rsidP="00586CB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Чебурашке в чашку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лепнулась букашка, </w:t>
      </w:r>
    </w:p>
    <w:p w:rsidR="00D458CF" w:rsidRPr="00586CB7" w:rsidRDefault="00D458CF" w:rsidP="00586CB7">
      <w:pPr>
        <w:pStyle w:val="a8"/>
        <w:numPr>
          <w:ilvl w:val="0"/>
          <w:numId w:val="1"/>
        </w:numPr>
        <w:tabs>
          <w:tab w:val="clear" w:pos="360"/>
          <w:tab w:val="num" w:pos="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ый Чебурашка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тащил букашку,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ожил букашку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хнуть на бумажку.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сохла букашка,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нялась с бумажки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нова чебурахнулась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чашку к Чебурашке. </w:t>
      </w:r>
    </w:p>
    <w:p w:rsidR="00586CB7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8CF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вук Л -Логопедический стишок №2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унный свет голубой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ать ослу не давал,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л осел на валун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зевал и зевал…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случайно осел </w:t>
      </w:r>
    </w:p>
    <w:p w:rsidR="00D458CF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глотил</w:t>
      </w: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друг луну,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ыбнулся, вздохнул –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покойно уснул. </w:t>
      </w:r>
    </w:p>
    <w:p w:rsidR="00586CB7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8CF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вук Р -Логопедический стишок №3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лые крысы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ызли крышу,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 пришел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енок</w:t>
      </w:r>
      <w:proofErr w:type="gramEnd"/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ыжий,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ысы</w:t>
      </w:r>
      <w:proofErr w:type="gramEnd"/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ыры убежали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от страха там дрожали. </w:t>
      </w:r>
    </w:p>
    <w:p w:rsidR="00586CB7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рюша</w:t>
      </w:r>
      <w:proofErr w:type="spellEnd"/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поросенок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рюкает спросонок: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рюк да хрюк!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рюк да хрюк!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авайте</w:t>
      </w:r>
      <w:proofErr w:type="gramEnd"/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е урюк!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осенок </w:t>
      </w:r>
      <w:proofErr w:type="spellStart"/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рюша</w:t>
      </w:r>
      <w:proofErr w:type="spellEnd"/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 того, как покушать, </w:t>
      </w:r>
    </w:p>
    <w:p w:rsidR="00586CB7" w:rsidRPr="00586CB7" w:rsidRDefault="00D458CF" w:rsidP="00586CB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ы возьми-ка мыло, </w:t>
      </w:r>
    </w:p>
    <w:p w:rsidR="00D458CF" w:rsidRPr="00586CB7" w:rsidRDefault="00D458CF" w:rsidP="00586CB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 умой-ка рыло!</w:t>
      </w:r>
    </w:p>
    <w:p w:rsidR="00586CB7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</w:p>
    <w:p w:rsidR="00586CB7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86CB7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</w:p>
    <w:p w:rsidR="00D458CF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     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вуки С Ц -Логопедический стишок №4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рели к нам в детский сад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сять маленьких цыплят.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вела их с улицы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стренькая курица.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иленькая курица,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</w:t>
      </w:r>
      <w:proofErr w:type="gramEnd"/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шиблась улицей,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детский сад.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 не для цыплят! </w:t>
      </w:r>
    </w:p>
    <w:p w:rsidR="00586CB7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</w:p>
    <w:p w:rsidR="00D458CF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огопедический стишок №5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понять никак нам Дашу,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дь во рту у Даши каша.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 не гречка и не плов </w:t>
      </w: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 каша-то из слов!</w:t>
      </w:r>
    </w:p>
    <w:p w:rsidR="00586CB7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</w:p>
    <w:p w:rsidR="00D458CF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   </w:t>
      </w:r>
      <w:r w:rsidR="00D458CF" w:rsidRPr="00586C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Логопедический стишок №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ит буква «Р» тигрёнка </w:t>
      </w: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детства он её рычит.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юбит буква «Р» рыбёшку </w:t>
      </w: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учше всех её… молчит. </w:t>
      </w: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</w:p>
    <w:p w:rsidR="00586CB7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</w:p>
    <w:p w:rsidR="00D458CF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гопедический стишок №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кву «Р» наш поросёнок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омко хрюкает с пелёнок.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ду крепко с ним дружить </w:t>
      </w: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Р» поможет мне учить. </w:t>
      </w:r>
    </w:p>
    <w:p w:rsidR="00586CB7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</w:p>
    <w:p w:rsidR="00D458CF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Логопедический стишок №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уроки к логопеду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ж вприпрыжку я бегу: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дь учительнице строгой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казать язык смогу! </w:t>
      </w:r>
    </w:p>
    <w:p w:rsidR="00586CB7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</w:p>
    <w:p w:rsidR="00D458CF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Логопедический стишок №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D458CF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жен каждый офицер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ворить отлично «Р»!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дь иначе он солдат </w:t>
      </w:r>
    </w:p>
    <w:p w:rsidR="00D458CF" w:rsidRPr="00586CB7" w:rsidRDefault="00D458CF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построит в ровный ряд. </w:t>
      </w:r>
    </w:p>
    <w:p w:rsidR="00586CB7" w:rsidRPr="00586CB7" w:rsidRDefault="00586CB7" w:rsidP="00D458C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86CB7" w:rsidRPr="00586CB7" w:rsidRDefault="00D458CF" w:rsidP="00586CB7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оманды: «Смирно!», «Равняйся!», «Стройся</w:t>
      </w:r>
      <w:r w:rsid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!», Рассчитаться по порядку!») </w:t>
      </w:r>
      <w:r w:rsidR="00586CB7" w:rsidRPr="00586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586CB7" w:rsidRPr="00586CB7" w:rsidSect="00586CB7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52" type="#_x0000_t75" alt="⭐" style="width:.75pt;height:.75pt;visibility:visible;mso-wrap-style:square" o:bullet="t">
        <v:imagedata r:id="rId1" o:title="⭐"/>
      </v:shape>
    </w:pict>
  </w:numPicBullet>
  <w:abstractNum w:abstractNumId="0">
    <w:nsid w:val="1EE85B81"/>
    <w:multiLevelType w:val="hybridMultilevel"/>
    <w:tmpl w:val="4D4CE53A"/>
    <w:lvl w:ilvl="0" w:tplc="8FA2A6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985F6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6BE924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1752F77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B1876A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5964608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596168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F6E6FF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B640499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DC"/>
    <w:rsid w:val="002B58BB"/>
    <w:rsid w:val="00586CB7"/>
    <w:rsid w:val="00890885"/>
    <w:rsid w:val="008B41D2"/>
    <w:rsid w:val="008F4E7B"/>
    <w:rsid w:val="00AA54DC"/>
    <w:rsid w:val="00B67649"/>
    <w:rsid w:val="00BE79CE"/>
    <w:rsid w:val="00D4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0B535-157E-4C3F-9D46-82E0A700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7649"/>
    <w:rPr>
      <w:b/>
      <w:bCs/>
    </w:rPr>
  </w:style>
  <w:style w:type="character" w:styleId="a5">
    <w:name w:val="Emphasis"/>
    <w:basedOn w:val="a0"/>
    <w:uiPriority w:val="20"/>
    <w:qFormat/>
    <w:rsid w:val="00B6764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B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41D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3E74-CAE9-4762-85B4-D9ADA405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7</cp:revision>
  <cp:lastPrinted>2018-04-20T15:33:00Z</cp:lastPrinted>
  <dcterms:created xsi:type="dcterms:W3CDTF">2018-04-18T16:22:00Z</dcterms:created>
  <dcterms:modified xsi:type="dcterms:W3CDTF">2018-05-08T16:13:00Z</dcterms:modified>
</cp:coreProperties>
</file>